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69A6B55" w14:textId="3662D3E7" w:rsidR="00D90873" w:rsidRPr="0002264B" w:rsidRDefault="0008521A" w:rsidP="00400F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3 – ул. Зейская, 66</w:t>
      </w:r>
    </w:p>
    <w:p w14:paraId="1BA5AA09" w14:textId="77777777" w:rsidR="00E71472" w:rsidRPr="00E71472" w:rsidRDefault="00E71472" w:rsidP="00E7147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 </w:t>
      </w:r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ЗО и черчение (9 </w:t>
      </w:r>
      <w:proofErr w:type="spellStart"/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л</w:t>
      </w:r>
      <w:proofErr w:type="spellEnd"/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)</w:t>
      </w:r>
    </w:p>
    <w:tbl>
      <w:tblPr>
        <w:tblStyle w:val="aa"/>
        <w:tblW w:w="4111" w:type="dxa"/>
        <w:tblInd w:w="2547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</w:tblGrid>
      <w:tr w:rsidR="001A0335" w:rsidRPr="0002264B" w14:paraId="1913E3A6" w14:textId="77777777" w:rsidTr="001A0335">
        <w:tc>
          <w:tcPr>
            <w:tcW w:w="594" w:type="dxa"/>
          </w:tcPr>
          <w:p w14:paraId="3D78CC33" w14:textId="77777777" w:rsidR="001A0335" w:rsidRPr="0002264B" w:rsidRDefault="001A0335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022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17" w:type="dxa"/>
          </w:tcPr>
          <w:p w14:paraId="5E3E8B74" w14:textId="77777777" w:rsidR="001A0335" w:rsidRPr="0002264B" w:rsidRDefault="001A0335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1A0335" w:rsidRPr="0002264B" w14:paraId="737646CC" w14:textId="77777777" w:rsidTr="001A0335">
        <w:tc>
          <w:tcPr>
            <w:tcW w:w="594" w:type="dxa"/>
          </w:tcPr>
          <w:p w14:paraId="2B111CB1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A866D6B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5B37C0">
              <w:rPr>
                <w:rFonts w:ascii="Times New Roman" w:hAnsi="Times New Roman"/>
                <w:sz w:val="28"/>
                <w:szCs w:val="20"/>
              </w:rPr>
              <w:t xml:space="preserve">Соболева Дарья Сергеевна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</w:tr>
      <w:tr w:rsidR="001A0335" w:rsidRPr="0002264B" w14:paraId="4DFC6515" w14:textId="77777777" w:rsidTr="001A0335">
        <w:tc>
          <w:tcPr>
            <w:tcW w:w="594" w:type="dxa"/>
          </w:tcPr>
          <w:p w14:paraId="1B86FAB2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44C3870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5B37C0">
              <w:rPr>
                <w:rFonts w:ascii="Times New Roman" w:hAnsi="Times New Roman"/>
                <w:sz w:val="28"/>
                <w:szCs w:val="20"/>
              </w:rPr>
              <w:t xml:space="preserve">Пальмина Арина Сергеевна </w:t>
            </w:r>
          </w:p>
        </w:tc>
      </w:tr>
      <w:tr w:rsidR="001A0335" w:rsidRPr="0002264B" w14:paraId="71B53C1E" w14:textId="77777777" w:rsidTr="001A0335">
        <w:tc>
          <w:tcPr>
            <w:tcW w:w="594" w:type="dxa"/>
          </w:tcPr>
          <w:p w14:paraId="66BEC479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F843ABC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5B37C0">
              <w:rPr>
                <w:rFonts w:ascii="Times New Roman" w:hAnsi="Times New Roman"/>
                <w:sz w:val="28"/>
                <w:szCs w:val="20"/>
              </w:rPr>
              <w:t>Фоминская</w:t>
            </w:r>
            <w:proofErr w:type="spellEnd"/>
            <w:r w:rsidRPr="005B37C0">
              <w:rPr>
                <w:rFonts w:ascii="Times New Roman" w:hAnsi="Times New Roman"/>
                <w:sz w:val="28"/>
                <w:szCs w:val="20"/>
              </w:rPr>
              <w:t xml:space="preserve"> Альбина Андреевна</w:t>
            </w:r>
          </w:p>
        </w:tc>
      </w:tr>
      <w:tr w:rsidR="001A0335" w:rsidRPr="0002264B" w14:paraId="73A24C67" w14:textId="77777777" w:rsidTr="001A0335">
        <w:tc>
          <w:tcPr>
            <w:tcW w:w="594" w:type="dxa"/>
          </w:tcPr>
          <w:p w14:paraId="50D02D34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D6309B7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5B37C0">
              <w:rPr>
                <w:rFonts w:ascii="Times New Roman" w:hAnsi="Times New Roman"/>
                <w:sz w:val="28"/>
                <w:szCs w:val="20"/>
              </w:rPr>
              <w:t>Обрежа</w:t>
            </w:r>
            <w:proofErr w:type="spellEnd"/>
            <w:r w:rsidRPr="005B37C0">
              <w:rPr>
                <w:rFonts w:ascii="Times New Roman" w:hAnsi="Times New Roman"/>
                <w:sz w:val="28"/>
                <w:szCs w:val="20"/>
              </w:rPr>
              <w:t xml:space="preserve"> Дарья Александровна </w:t>
            </w:r>
          </w:p>
        </w:tc>
      </w:tr>
      <w:tr w:rsidR="001A0335" w:rsidRPr="0002264B" w14:paraId="20C96C94" w14:textId="77777777" w:rsidTr="001A0335">
        <w:tc>
          <w:tcPr>
            <w:tcW w:w="594" w:type="dxa"/>
          </w:tcPr>
          <w:p w14:paraId="345A003B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7BC7B82A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5B37C0">
              <w:rPr>
                <w:rFonts w:ascii="Times New Roman" w:hAnsi="Times New Roman"/>
                <w:sz w:val="28"/>
                <w:szCs w:val="20"/>
              </w:rPr>
              <w:t>Беляева Анастасия Олеговна</w:t>
            </w:r>
          </w:p>
        </w:tc>
      </w:tr>
      <w:tr w:rsidR="001A0335" w:rsidRPr="0002264B" w14:paraId="418E3AB5" w14:textId="77777777" w:rsidTr="001A0335">
        <w:tc>
          <w:tcPr>
            <w:tcW w:w="594" w:type="dxa"/>
          </w:tcPr>
          <w:p w14:paraId="6A57269B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C70F508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5B37C0">
              <w:rPr>
                <w:rFonts w:ascii="Times New Roman" w:hAnsi="Times New Roman"/>
                <w:sz w:val="28"/>
                <w:szCs w:val="20"/>
              </w:rPr>
              <w:t>Перелыгина Полина Евгеньевна</w:t>
            </w:r>
          </w:p>
        </w:tc>
      </w:tr>
      <w:tr w:rsidR="001A0335" w:rsidRPr="0002264B" w14:paraId="44B5BBF8" w14:textId="77777777" w:rsidTr="001A0335">
        <w:tc>
          <w:tcPr>
            <w:tcW w:w="594" w:type="dxa"/>
          </w:tcPr>
          <w:p w14:paraId="086F169C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60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</w:t>
            </w:r>
          </w:p>
        </w:tc>
        <w:tc>
          <w:tcPr>
            <w:tcW w:w="3517" w:type="dxa"/>
          </w:tcPr>
          <w:p w14:paraId="28C324E2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5B37C0">
              <w:rPr>
                <w:rFonts w:ascii="Times New Roman" w:hAnsi="Times New Roman"/>
                <w:sz w:val="28"/>
                <w:szCs w:val="20"/>
              </w:rPr>
              <w:t>Адномах</w:t>
            </w:r>
            <w:proofErr w:type="spellEnd"/>
            <w:r w:rsidRPr="005B37C0">
              <w:rPr>
                <w:rFonts w:ascii="Times New Roman" w:hAnsi="Times New Roman"/>
                <w:sz w:val="28"/>
                <w:szCs w:val="20"/>
              </w:rPr>
              <w:t xml:space="preserve"> Александра Романовна</w:t>
            </w:r>
          </w:p>
        </w:tc>
      </w:tr>
      <w:tr w:rsidR="001A0335" w:rsidRPr="0002264B" w14:paraId="3FFAFCDD" w14:textId="77777777" w:rsidTr="001A0335">
        <w:tc>
          <w:tcPr>
            <w:tcW w:w="594" w:type="dxa"/>
          </w:tcPr>
          <w:p w14:paraId="0AF900DF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DA33472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5B37C0">
              <w:rPr>
                <w:rFonts w:ascii="Times New Roman" w:hAnsi="Times New Roman"/>
                <w:sz w:val="28"/>
                <w:szCs w:val="20"/>
              </w:rPr>
              <w:t>Лозинская С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офия Владимировна </w:t>
            </w:r>
          </w:p>
        </w:tc>
      </w:tr>
      <w:tr w:rsidR="001A0335" w:rsidRPr="0002264B" w14:paraId="1D7851E8" w14:textId="77777777" w:rsidTr="001A0335">
        <w:tc>
          <w:tcPr>
            <w:tcW w:w="594" w:type="dxa"/>
          </w:tcPr>
          <w:p w14:paraId="1AC38E51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B377FB5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5B37C0">
              <w:rPr>
                <w:rFonts w:ascii="Times New Roman" w:hAnsi="Times New Roman"/>
                <w:sz w:val="28"/>
                <w:szCs w:val="20"/>
              </w:rPr>
              <w:t>Жалдак</w:t>
            </w:r>
            <w:proofErr w:type="spellEnd"/>
            <w:r w:rsidRPr="005B37C0">
              <w:rPr>
                <w:rFonts w:ascii="Times New Roman" w:hAnsi="Times New Roman"/>
                <w:sz w:val="28"/>
                <w:szCs w:val="20"/>
              </w:rPr>
              <w:t xml:space="preserve"> Елена Алексеевна</w:t>
            </w:r>
          </w:p>
        </w:tc>
      </w:tr>
      <w:tr w:rsidR="001A0335" w:rsidRPr="0002264B" w14:paraId="0A87C8E4" w14:textId="77777777" w:rsidTr="001A0335">
        <w:tc>
          <w:tcPr>
            <w:tcW w:w="594" w:type="dxa"/>
          </w:tcPr>
          <w:p w14:paraId="2BEB0461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7213C192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5B37C0">
              <w:rPr>
                <w:rFonts w:ascii="Times New Roman" w:hAnsi="Times New Roman"/>
                <w:sz w:val="28"/>
                <w:szCs w:val="20"/>
              </w:rPr>
              <w:t xml:space="preserve">Копылова Анастасия Витальевна </w:t>
            </w:r>
          </w:p>
        </w:tc>
      </w:tr>
      <w:tr w:rsidR="001A0335" w:rsidRPr="0002264B" w14:paraId="6CAA47FF" w14:textId="77777777" w:rsidTr="001A0335">
        <w:tc>
          <w:tcPr>
            <w:tcW w:w="594" w:type="dxa"/>
          </w:tcPr>
          <w:p w14:paraId="16327A78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9910471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5B37C0">
              <w:rPr>
                <w:rFonts w:ascii="Times New Roman" w:hAnsi="Times New Roman"/>
                <w:sz w:val="28"/>
                <w:szCs w:val="20"/>
              </w:rPr>
              <w:t>Недоступ</w:t>
            </w:r>
            <w:proofErr w:type="spellEnd"/>
            <w:r w:rsidRPr="005B37C0">
              <w:rPr>
                <w:rFonts w:ascii="Times New Roman" w:hAnsi="Times New Roman"/>
                <w:sz w:val="28"/>
                <w:szCs w:val="20"/>
              </w:rPr>
              <w:t xml:space="preserve"> Анастасия Владимировна</w:t>
            </w:r>
          </w:p>
        </w:tc>
      </w:tr>
      <w:tr w:rsidR="001A0335" w:rsidRPr="0002264B" w14:paraId="78784DDD" w14:textId="77777777" w:rsidTr="001A0335">
        <w:tc>
          <w:tcPr>
            <w:tcW w:w="594" w:type="dxa"/>
          </w:tcPr>
          <w:p w14:paraId="5B98ED75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4DA8A08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proofErr w:type="gramStart"/>
            <w:r w:rsidRPr="005B37C0">
              <w:rPr>
                <w:rFonts w:ascii="Times New Roman" w:hAnsi="Times New Roman"/>
                <w:sz w:val="28"/>
                <w:szCs w:val="20"/>
              </w:rPr>
              <w:t>Парамоненко</w:t>
            </w:r>
            <w:proofErr w:type="spellEnd"/>
            <w:r w:rsidRPr="005B37C0">
              <w:rPr>
                <w:rFonts w:ascii="Times New Roman" w:hAnsi="Times New Roman"/>
                <w:sz w:val="28"/>
                <w:szCs w:val="20"/>
              </w:rPr>
              <w:t xml:space="preserve">  Вероника</w:t>
            </w:r>
            <w:proofErr w:type="gramEnd"/>
            <w:r w:rsidRPr="005B37C0">
              <w:rPr>
                <w:rFonts w:ascii="Times New Roman" w:hAnsi="Times New Roman"/>
                <w:sz w:val="28"/>
                <w:szCs w:val="20"/>
              </w:rPr>
              <w:t xml:space="preserve"> Тимуровна</w:t>
            </w:r>
          </w:p>
        </w:tc>
      </w:tr>
      <w:tr w:rsidR="001A0335" w:rsidRPr="0002264B" w14:paraId="02263DE0" w14:textId="77777777" w:rsidTr="001A0335">
        <w:tc>
          <w:tcPr>
            <w:tcW w:w="594" w:type="dxa"/>
          </w:tcPr>
          <w:p w14:paraId="3A4FFF23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9FBB244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5B37C0">
              <w:rPr>
                <w:rFonts w:ascii="Times New Roman" w:hAnsi="Times New Roman"/>
                <w:sz w:val="28"/>
                <w:szCs w:val="20"/>
              </w:rPr>
              <w:t>Агипова</w:t>
            </w:r>
            <w:proofErr w:type="spellEnd"/>
            <w:r w:rsidRPr="005B37C0">
              <w:rPr>
                <w:rFonts w:ascii="Times New Roman" w:hAnsi="Times New Roman"/>
                <w:sz w:val="28"/>
                <w:szCs w:val="20"/>
              </w:rPr>
              <w:t xml:space="preserve"> Маргарита Владимировна </w:t>
            </w:r>
          </w:p>
        </w:tc>
      </w:tr>
      <w:tr w:rsidR="001A0335" w:rsidRPr="0002264B" w14:paraId="2646567A" w14:textId="77777777" w:rsidTr="001A0335">
        <w:tc>
          <w:tcPr>
            <w:tcW w:w="594" w:type="dxa"/>
          </w:tcPr>
          <w:p w14:paraId="10207725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88785D5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5B37C0">
              <w:rPr>
                <w:rFonts w:ascii="Times New Roman" w:hAnsi="Times New Roman"/>
                <w:sz w:val="28"/>
                <w:szCs w:val="20"/>
              </w:rPr>
              <w:t>Далекорей</w:t>
            </w:r>
            <w:proofErr w:type="spellEnd"/>
            <w:r w:rsidRPr="005B37C0">
              <w:rPr>
                <w:rFonts w:ascii="Times New Roman" w:hAnsi="Times New Roman"/>
                <w:sz w:val="28"/>
                <w:szCs w:val="20"/>
              </w:rPr>
              <w:t xml:space="preserve"> Марина Игоревна</w:t>
            </w:r>
          </w:p>
        </w:tc>
      </w:tr>
      <w:tr w:rsidR="001A0335" w:rsidRPr="0002264B" w14:paraId="7242EB18" w14:textId="77777777" w:rsidTr="001A0335">
        <w:tc>
          <w:tcPr>
            <w:tcW w:w="594" w:type="dxa"/>
          </w:tcPr>
          <w:p w14:paraId="73703BF7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3B97508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5B37C0">
              <w:rPr>
                <w:rFonts w:ascii="Times New Roman" w:hAnsi="Times New Roman"/>
                <w:sz w:val="28"/>
                <w:szCs w:val="20"/>
              </w:rPr>
              <w:t>Фёдорова Анна Ивановна</w:t>
            </w:r>
          </w:p>
        </w:tc>
      </w:tr>
      <w:tr w:rsidR="001A0335" w:rsidRPr="0002264B" w14:paraId="4DBA8B8A" w14:textId="77777777" w:rsidTr="001A0335">
        <w:tc>
          <w:tcPr>
            <w:tcW w:w="594" w:type="dxa"/>
          </w:tcPr>
          <w:p w14:paraId="0C41DCF3" w14:textId="77777777" w:rsidR="001A0335" w:rsidRPr="0088605D" w:rsidRDefault="001A0335" w:rsidP="00AE43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5C6190A" w14:textId="77777777" w:rsidR="001A0335" w:rsidRPr="005B37C0" w:rsidRDefault="001A0335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5B37C0">
              <w:rPr>
                <w:rFonts w:ascii="Times New Roman" w:hAnsi="Times New Roman"/>
                <w:sz w:val="28"/>
                <w:szCs w:val="20"/>
              </w:rPr>
              <w:t>Павлова Ева Сергеевна</w:t>
            </w:r>
          </w:p>
        </w:tc>
      </w:tr>
      <w:tr w:rsidR="001A0335" w:rsidRPr="0002264B" w14:paraId="0FDAD185" w14:textId="77777777" w:rsidTr="001A0335">
        <w:tc>
          <w:tcPr>
            <w:tcW w:w="594" w:type="dxa"/>
          </w:tcPr>
          <w:p w14:paraId="26AB4AE8" w14:textId="77777777" w:rsidR="001A0335" w:rsidRPr="0088605D" w:rsidRDefault="001A0335" w:rsidP="001A03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4655E2E" w14:textId="40409D91" w:rsidR="001A0335" w:rsidRPr="001A0335" w:rsidRDefault="001A0335" w:rsidP="001A0335">
            <w:pPr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1A0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това Надежда Вячеславовна</w:t>
            </w:r>
          </w:p>
        </w:tc>
      </w:tr>
      <w:tr w:rsidR="001A0335" w:rsidRPr="0002264B" w14:paraId="07F7EF1B" w14:textId="77777777" w:rsidTr="001A0335">
        <w:tc>
          <w:tcPr>
            <w:tcW w:w="594" w:type="dxa"/>
          </w:tcPr>
          <w:p w14:paraId="3672072E" w14:textId="77777777" w:rsidR="001A0335" w:rsidRPr="0088605D" w:rsidRDefault="001A0335" w:rsidP="001A03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F8A4EA5" w14:textId="09E9908E" w:rsidR="001A0335" w:rsidRPr="001A0335" w:rsidRDefault="001A0335" w:rsidP="001A0335">
            <w:pPr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1A0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ева Екатерина Сергеевна</w:t>
            </w:r>
          </w:p>
        </w:tc>
      </w:tr>
      <w:tr w:rsidR="001A0335" w:rsidRPr="0002264B" w14:paraId="6E7F46FB" w14:textId="77777777" w:rsidTr="001A0335">
        <w:tc>
          <w:tcPr>
            <w:tcW w:w="594" w:type="dxa"/>
          </w:tcPr>
          <w:p w14:paraId="41B8D053" w14:textId="77777777" w:rsidR="001A0335" w:rsidRPr="0088605D" w:rsidRDefault="001A0335" w:rsidP="001A03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A1CD0B3" w14:textId="605B58FF" w:rsidR="001A0335" w:rsidRPr="001A0335" w:rsidRDefault="001A0335" w:rsidP="001A0335">
            <w:pPr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1A0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енкова Эльвира Артемовна</w:t>
            </w:r>
          </w:p>
        </w:tc>
      </w:tr>
    </w:tbl>
    <w:p w14:paraId="527518B1" w14:textId="0009C1B5" w:rsidR="001E5431" w:rsidRDefault="001E5431" w:rsidP="00E7147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1E5431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F3F3" w14:textId="77777777" w:rsidR="001F5A08" w:rsidRDefault="001F5A08" w:rsidP="00565D56">
      <w:pPr>
        <w:spacing w:after="0" w:line="240" w:lineRule="auto"/>
      </w:pPr>
      <w:r>
        <w:separator/>
      </w:r>
    </w:p>
  </w:endnote>
  <w:endnote w:type="continuationSeparator" w:id="0">
    <w:p w14:paraId="2629765F" w14:textId="77777777" w:rsidR="001F5A08" w:rsidRDefault="001F5A08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FFF9" w14:textId="77777777" w:rsidR="001F5A08" w:rsidRDefault="001F5A08" w:rsidP="00565D56">
      <w:pPr>
        <w:spacing w:after="0" w:line="240" w:lineRule="auto"/>
      </w:pPr>
      <w:r>
        <w:separator/>
      </w:r>
    </w:p>
  </w:footnote>
  <w:footnote w:type="continuationSeparator" w:id="0">
    <w:p w14:paraId="7DE29D9C" w14:textId="77777777" w:rsidR="001F5A08" w:rsidRDefault="001F5A08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A0335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1F5A0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1903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100D"/>
    <w:rsid w:val="00E21FB1"/>
    <w:rsid w:val="00E23149"/>
    <w:rsid w:val="00E25FB7"/>
    <w:rsid w:val="00E3084C"/>
    <w:rsid w:val="00E46823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45:00Z</dcterms:created>
  <dcterms:modified xsi:type="dcterms:W3CDTF">2025-08-21T10:45:00Z</dcterms:modified>
</cp:coreProperties>
</file>